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2D0C9384" wp14:editId="5683E99F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7C33E1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</w:rPr>
              <w:t>Wymagania edukacyjne klasa VII (I półrocze do działu 4)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 xml:space="preserve">wymagan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zewnętrzy i cechy charakteru, podaje dane osobowe oraz informacje o rodzinie, wyraża opini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informacje o rodzinie, wyraża opinie odnośnie wyglądu i ce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zewnętrzy i cechy charakteru, podaje dane osobowe oraz  informacje o rodzinie, wyraża opinie odnośnie wyglądu i ce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. przekaz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 xml:space="preserve">rozpoznaje związki między poszczególnymi częściami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informacje we właściw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wyraż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; ewentualne drobne błędy nie zaburzają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hrasal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popełniając liczne błędy zakłócające komunikację,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wycieczek szkolnych; wyraża swoje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wyraża swoje upodobania i pragnienia dotyczące uczenia się, przedmiotów, zajęć pozalekcyjnych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słownictwo opisujące miejsce i warunki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dotyczące pracy wykonywanej przez różne osoby; przedstawia intencje i plany dotyczące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czynnośc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 xml:space="preserve">podaje nazwy członków rodziny, czynności życia codziennego, form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rodziny, przyjaciół, spędzania czasu wolnego, obchodzenia uroczystości, a także problemów rodzinnych; pyta o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 xml:space="preserve">opisujących ich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 xml:space="preserve">artykułów spożywczych, smaków, posiłków oraz czynności opisujących ich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 xml:space="preserve">artykułów spożywczych, smaków, posiłków oraz czynności opisujących ich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 xml:space="preserve">artykułów spożywczych, smaków, posiłków oraz czynności opisujących ich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prawnie posługuje się </w:t>
            </w:r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pójnikami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spożywczych, posiłków i ich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spożywczych, posiłków i ich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marzenia odnośnie posiłków jedzonych w domu i poza domem; opisuje swoje upodobania kulinarne; przedstawia fakty z teraźniejszości i przeszłości oraz wyraża opinie odnosząc się do nawyków żywieniowych, produktów spożywczych,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kupowanie i sprzedawa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lędy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znajduje w tekś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tekśc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cj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 xml:space="preserve">posługuje się słownictwem odnoszącym się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raz sposobów spędzania wakacji; ewentualne sporadyczne błędy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A837E5">
              <w:rPr>
                <w:rFonts w:asciiTheme="minorHAnsi" w:hAnsiTheme="minorHAnsi"/>
                <w:sz w:val="22"/>
                <w:szCs w:val="22"/>
              </w:rPr>
              <w:lastRenderedPageBreak/>
              <w:t>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</w:t>
            </w:r>
            <w:r w:rsidR="00A837E5">
              <w:rPr>
                <w:rFonts w:asciiTheme="minorHAnsi" w:hAnsiTheme="minorHAnsi"/>
                <w:sz w:val="22"/>
                <w:szCs w:val="22"/>
              </w:rPr>
              <w:lastRenderedPageBreak/>
              <w:t>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tu, a takż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A837E5">
              <w:rPr>
                <w:rFonts w:asciiTheme="minorHAnsi" w:hAnsiTheme="minorHAnsi"/>
                <w:sz w:val="22"/>
                <w:szCs w:val="22"/>
              </w:rPr>
              <w:lastRenderedPageBreak/>
              <w:t>doświadczeń w używaniu języka angielskiego zagranicą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7C33E1" w:rsidRDefault="007C33E1" w:rsidP="007C33E1">
      <w:pPr>
        <w:spacing w:line="360" w:lineRule="auto"/>
      </w:pPr>
    </w:p>
    <w:p w:rsidR="007C33E1" w:rsidRDefault="007C33E1" w:rsidP="007C33E1">
      <w:pPr>
        <w:spacing w:line="360" w:lineRule="auto"/>
        <w:rPr>
          <w:i/>
        </w:rPr>
      </w:pPr>
      <w:bookmarkStart w:id="0" w:name="_GoBack"/>
      <w:bookmarkEnd w:id="0"/>
      <w:r>
        <w:lastRenderedPageBreak/>
        <w:t xml:space="preserve">WYMAGANIA NA OCENĘ CELUJĄCĄ klasa VII </w:t>
      </w:r>
      <w:r>
        <w:rPr>
          <w:i/>
        </w:rPr>
        <w:t>Repetytorium cz.1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70"/>
        <w:gridCol w:w="13150"/>
      </w:tblGrid>
      <w:tr w:rsidR="007C33E1" w:rsidTr="007C33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Rozdzia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WYMAGANIA</w:t>
            </w:r>
          </w:p>
        </w:tc>
      </w:tr>
      <w:tr w:rsidR="007C33E1" w:rsidTr="007C33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rPr>
                <w:rFonts w:cs="Times New Roman"/>
              </w:rPr>
            </w:pPr>
            <w:r>
              <w:rPr>
                <w:rFonts w:cs="Times New Roman"/>
              </w:rPr>
              <w:t>Spełnia wszystkie wymagania na ocenę bardzo dobrą oraz: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rPr>
                <w:rFonts w:cs="Times New Roman"/>
                <w:lang w:eastAsia="pl-PL"/>
              </w:rPr>
            </w:pPr>
            <w:r>
              <w:rPr>
                <w:rFonts w:cs="Times New Roman"/>
              </w:rPr>
              <w:t xml:space="preserve">    Posługuje się rozbudowanym słownictwem w zakresie następujących obszarów: CZŁOWIEK, ŻYCIE PRYWATNE: formy spędzania czasu wolnego, </w:t>
            </w:r>
          </w:p>
          <w:p w:rsidR="007C33E1" w:rsidRDefault="007C33E1" w:rsidP="007C33E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dzielnie tworzy rozbudowaną wypowiedź pisemną: pisze e-mail do kolegi z opisem znajomej osoby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tabs>
                <w:tab w:val="left" w:pos="432"/>
              </w:tabs>
              <w:suppressAutoHyphens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lang w:eastAsia="pl-PL"/>
              </w:rPr>
              <w:t xml:space="preserve">Uzupełnia dodatkowe zadania w ćwiczeniach i podręczniku. </w:t>
            </w:r>
          </w:p>
        </w:tc>
      </w:tr>
      <w:tr w:rsidR="007C33E1" w:rsidTr="007C33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rPr>
                <w:rFonts w:cs="Times New Roman"/>
              </w:rPr>
            </w:pPr>
            <w:r>
              <w:rPr>
                <w:rFonts w:cs="Times New Roman"/>
              </w:rPr>
              <w:t>Spełnia wszystkie wymagania na ocenę bardzo dobrą oraz: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tabs>
                <w:tab w:val="left" w:pos="432"/>
              </w:tabs>
              <w:rPr>
                <w:rFonts w:cs="Times New Roman"/>
              </w:rPr>
            </w:pPr>
            <w:r>
              <w:rPr>
                <w:rFonts w:cs="Times New Roman"/>
              </w:rPr>
              <w:t>Posługuje się rozbudowanym słownictwem  w zakresie następujących obszarów: MIEJSCE ZAMIESZKANIA,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tabs>
                <w:tab w:val="left" w:pos="432"/>
              </w:tabs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Samodzielnie opisuje dom i jego wyposażenie,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tabs>
                <w:tab w:val="left" w:pos="432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7C33E1" w:rsidTr="007C33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rPr>
                <w:rFonts w:cs="Times New Roman"/>
              </w:rPr>
            </w:pPr>
            <w:r>
              <w:rPr>
                <w:rFonts w:cs="Times New Roman"/>
              </w:rPr>
              <w:t>Spełnia wszystkie wymagania na ocenę bardzo dobrą oraz: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rPr>
                <w:rFonts w:cs="Times New Roman"/>
                <w:lang w:eastAsia="pl-PL"/>
              </w:rPr>
            </w:pPr>
            <w:r>
              <w:rPr>
                <w:rFonts w:cs="Times New Roman"/>
              </w:rPr>
              <w:t xml:space="preserve">Posługuje się rozbudowanym słownictwem w zakresie następujących obszarów: EDUKACJA, 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suppressAutoHyphens/>
              <w:rPr>
                <w:rFonts w:eastAsiaTheme="minorHAnsi" w:cs="Times New Roman"/>
              </w:rPr>
            </w:pPr>
            <w:r>
              <w:rPr>
                <w:rFonts w:cs="Times New Roman"/>
              </w:rPr>
              <w:t>Samodzielnie redaguje spójny tekst na temat wycieczki szkolnej i wydarzeń z przeszłości,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7C33E1" w:rsidTr="007C33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rPr>
                <w:rFonts w:cs="Times New Roman"/>
              </w:rPr>
            </w:pPr>
            <w:r>
              <w:rPr>
                <w:rFonts w:cs="Times New Roman"/>
              </w:rPr>
              <w:t>Spełnia wszystkie wymagania na ocenę bardzo dobrą oraz: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tabs>
                <w:tab w:val="left" w:pos="432"/>
              </w:tabs>
              <w:rPr>
                <w:rFonts w:cs="Times New Roman"/>
              </w:rPr>
            </w:pPr>
            <w:r>
              <w:rPr>
                <w:rFonts w:cs="Times New Roman"/>
              </w:rPr>
              <w:t>Posługuje się rozbudowanym słownictwem w zakresie następujących obszarów: PRACA,</w:t>
            </w:r>
          </w:p>
          <w:p w:rsidR="007C33E1" w:rsidRDefault="007C33E1" w:rsidP="007C33E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dzielnie dokonuje wpisu na blogu, odnosząc się do swojej wakacyjnej pracy oraz wymarzonego zawodu,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tabs>
                <w:tab w:val="left" w:pos="432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7C33E1" w:rsidTr="007C33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rPr>
                <w:rFonts w:cs="Times New Roman"/>
              </w:rPr>
            </w:pPr>
            <w:r>
              <w:rPr>
                <w:rFonts w:cs="Times New Roman"/>
              </w:rPr>
              <w:t>Spełnia wszystkie wymagania na ocenę bardzo dobrą oraz: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sługuje się rozbudowanym słownictwem w zakresie następujących obszarów: ŻYCIE SPOŁECZNE I PRYWATNE,</w:t>
            </w:r>
          </w:p>
          <w:p w:rsidR="007C33E1" w:rsidRDefault="007C33E1" w:rsidP="007C33E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dzielnie pisze e-mail na temat uroczystości rodzinnej,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7C33E1" w:rsidTr="007C33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rPr>
                <w:rFonts w:cs="Times New Roman"/>
              </w:rPr>
            </w:pPr>
            <w:r>
              <w:rPr>
                <w:rFonts w:cs="Times New Roman"/>
              </w:rPr>
              <w:t>Spełnia wszystkie wymagania na ocenę bardzo dobrą oraz:</w:t>
            </w:r>
          </w:p>
          <w:p w:rsidR="007C33E1" w:rsidRDefault="007C33E1" w:rsidP="007C33E1">
            <w:pPr>
              <w:numPr>
                <w:ilvl w:val="0"/>
                <w:numId w:val="4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osługuje się rozbudowanym słownictwem w zakresie następujących obszarów: </w:t>
            </w:r>
            <w:r>
              <w:rPr>
                <w:rFonts w:cs="Times New Roman"/>
              </w:rPr>
              <w:br/>
              <w:t xml:space="preserve">ŻYWIENIE, </w:t>
            </w:r>
          </w:p>
          <w:p w:rsidR="007C33E1" w:rsidRDefault="007C33E1" w:rsidP="007C33E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Style w:val="st"/>
              </w:rPr>
            </w:pPr>
            <w:r>
              <w:rPr>
                <w:rStyle w:val="st"/>
                <w:rFonts w:ascii="Times New Roman" w:hAnsi="Times New Roman"/>
              </w:rPr>
              <w:t>Pisze list na temat kursu kulinarnego,</w:t>
            </w:r>
          </w:p>
          <w:p w:rsidR="007C33E1" w:rsidRDefault="007C33E1" w:rsidP="007C33E1">
            <w:pPr>
              <w:numPr>
                <w:ilvl w:val="0"/>
                <w:numId w:val="43"/>
              </w:numPr>
              <w:suppressAutoHyphens/>
              <w:rPr>
                <w:sz w:val="22"/>
                <w:szCs w:val="22"/>
              </w:rPr>
            </w:pPr>
            <w:r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  <w:tr w:rsidR="007C33E1" w:rsidTr="007C33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rPr>
                <w:rFonts w:cs="Times New Roman"/>
              </w:rPr>
            </w:pPr>
            <w:r>
              <w:rPr>
                <w:rFonts w:cs="Times New Roman"/>
              </w:rPr>
              <w:t>Spełnia wszystkie wymagania na ocenę bardzo dobrą oraz:</w:t>
            </w:r>
          </w:p>
          <w:p w:rsidR="007C33E1" w:rsidRDefault="007C33E1" w:rsidP="007C33E1">
            <w:pPr>
              <w:numPr>
                <w:ilvl w:val="0"/>
                <w:numId w:val="43"/>
              </w:numPr>
              <w:rPr>
                <w:rFonts w:cs="Times New Roman"/>
              </w:rPr>
            </w:pPr>
            <w:r>
              <w:rPr>
                <w:rFonts w:cs="Times New Roman"/>
                <w:lang w:eastAsia="pl-PL"/>
              </w:rPr>
              <w:t>Uzupełnia dodatkowe zadania w ćwiczeniach i podręczniku,</w:t>
            </w:r>
          </w:p>
          <w:p w:rsidR="007C33E1" w:rsidRDefault="007C33E1" w:rsidP="007C33E1">
            <w:pPr>
              <w:numPr>
                <w:ilvl w:val="0"/>
                <w:numId w:val="4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sługuje się rozbudowanym słownictwem w zakresie następujących obszarów:   ZAKUPY I USŁUGI,</w:t>
            </w:r>
          </w:p>
          <w:p w:rsidR="007C33E1" w:rsidRDefault="007C33E1" w:rsidP="007C33E1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amodzielnie pisze e-mail z opinią na temat zakupów.</w:t>
            </w:r>
          </w:p>
        </w:tc>
      </w:tr>
      <w:tr w:rsidR="007C33E1" w:rsidTr="007C33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E1" w:rsidRDefault="007C33E1">
            <w:pPr>
              <w:rPr>
                <w:rFonts w:cs="Times New Roman"/>
              </w:rPr>
            </w:pPr>
            <w:r>
              <w:rPr>
                <w:rFonts w:cs="Times New Roman"/>
              </w:rPr>
              <w:t>Spełnia wszystkie wymagania na ocenę bardzo dobrą oraz: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rPr>
                <w:rFonts w:cs="Times New Roman"/>
                <w:lang w:eastAsia="pl-PL"/>
              </w:rPr>
            </w:pPr>
            <w:r>
              <w:rPr>
                <w:rFonts w:cs="Times New Roman"/>
              </w:rPr>
              <w:t>Posługuje się rozbudowanym słownictwem w zakresie następujących obszarów: PODRÓŻOWANIE I TURYSTYKA,</w:t>
            </w:r>
          </w:p>
          <w:p w:rsidR="007C33E1" w:rsidRDefault="007C33E1" w:rsidP="007C33E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dzielnie pisze e-mail do kolegi z zaproszeniem do odwiedzin,</w:t>
            </w:r>
          </w:p>
          <w:p w:rsidR="007C33E1" w:rsidRDefault="007C33E1" w:rsidP="007C33E1">
            <w:pPr>
              <w:numPr>
                <w:ilvl w:val="0"/>
                <w:numId w:val="42"/>
              </w:numPr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lang w:eastAsia="pl-PL"/>
              </w:rPr>
              <w:t>Uzupełnia dodatkowe zadania w ćwiczeniach i podręczniku.</w:t>
            </w:r>
          </w:p>
        </w:tc>
      </w:tr>
    </w:tbl>
    <w:p w:rsidR="007C33E1" w:rsidRDefault="007C33E1" w:rsidP="007C33E1">
      <w:pPr>
        <w:rPr>
          <w:sz w:val="22"/>
          <w:szCs w:val="22"/>
          <w:lang w:eastAsia="en-US"/>
        </w:rPr>
      </w:pPr>
    </w:p>
    <w:p w:rsidR="007C33E1" w:rsidRDefault="007C33E1" w:rsidP="007C33E1">
      <w:pPr>
        <w:rPr>
          <w:rFonts w:asciiTheme="minorHAnsi" w:hAnsiTheme="minorHAnsi" w:cstheme="minorBidi"/>
        </w:rPr>
      </w:pPr>
    </w:p>
    <w:p w:rsidR="007C33E1" w:rsidRDefault="007C33E1" w:rsidP="007C33E1"/>
    <w:p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506" w:rsidRDefault="00581506" w:rsidP="00426B6A">
      <w:r>
        <w:separator/>
      </w:r>
    </w:p>
  </w:endnote>
  <w:endnote w:type="continuationSeparator" w:id="0">
    <w:p w:rsidR="00581506" w:rsidRDefault="00581506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506" w:rsidRDefault="00581506" w:rsidP="00426B6A">
      <w:r>
        <w:separator/>
      </w:r>
    </w:p>
  </w:footnote>
  <w:footnote w:type="continuationSeparator" w:id="0">
    <w:p w:rsidR="00581506" w:rsidRDefault="00581506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35F9">
      <w:rPr>
        <w:noProof/>
      </w:rPr>
      <w:t>2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  <w:num w:numId="42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24DC0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1506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135F9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C33E1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04C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33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33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B8050-F9F3-4AED-97FB-87B9EDF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817</Words>
  <Characters>76906</Characters>
  <Application>Microsoft Office Word</Application>
  <DocSecurity>0</DocSecurity>
  <Lines>640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Nela</cp:lastModifiedBy>
  <cp:revision>2</cp:revision>
  <cp:lastPrinted>2014-05-16T08:49:00Z</cp:lastPrinted>
  <dcterms:created xsi:type="dcterms:W3CDTF">2020-10-06T07:00:00Z</dcterms:created>
  <dcterms:modified xsi:type="dcterms:W3CDTF">2020-10-06T07:00:00Z</dcterms:modified>
</cp:coreProperties>
</file>